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78F57493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FE35A9">
        <w:rPr>
          <w:rStyle w:val="SubtleEmphasis"/>
        </w:rPr>
        <w:t>-</w:t>
      </w:r>
      <w:r w:rsidR="00DB3F11">
        <w:rPr>
          <w:rStyle w:val="SubtleEmphasis"/>
        </w:rPr>
        <w:t>Final</w:t>
      </w:r>
    </w:p>
    <w:p w14:paraId="2F096D7C" w14:textId="6477767B" w:rsidR="000C24B3" w:rsidRDefault="00DB3F11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3-04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B41C51">
            <w:rPr>
              <w:rStyle w:val="SubtleReference"/>
              <w:smallCaps w:val="0"/>
              <w:color w:val="auto"/>
            </w:rPr>
            <w:t>4/11/2023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023F9D27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eeting called to order by: </w:t>
      </w:r>
      <w:r w:rsidR="003A3D2C">
        <w:rPr>
          <w:rStyle w:val="SubtleReference"/>
          <w:smallCaps w:val="0"/>
          <w:color w:val="auto"/>
        </w:rPr>
        <w:t>Greg Jacobs</w:t>
      </w:r>
      <w:r>
        <w:rPr>
          <w:rStyle w:val="SubtleReference"/>
          <w:smallCaps w:val="0"/>
          <w:color w:val="auto"/>
        </w:rPr>
        <w:t xml:space="preserve"> @ 6:3</w:t>
      </w:r>
      <w:r w:rsidR="00194434">
        <w:rPr>
          <w:rStyle w:val="SubtleReference"/>
          <w:smallCaps w:val="0"/>
          <w:color w:val="auto"/>
        </w:rPr>
        <w:t>2</w:t>
      </w:r>
      <w:r>
        <w:rPr>
          <w:rStyle w:val="SubtleReference"/>
          <w:smallCaps w:val="0"/>
          <w:color w:val="auto"/>
        </w:rPr>
        <w:t>PM</w:t>
      </w:r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06C95330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26C7DA2B" w:rsidR="000C24B3" w:rsidRDefault="00B41C5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6FFCED9E" w:rsidR="000C24B3" w:rsidRDefault="00B41C5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4207ECC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1EA600DD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677B4861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03125423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21D1759F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r w:rsidR="00194434">
        <w:rPr>
          <w:rStyle w:val="SubtleReference"/>
          <w:smallCaps w:val="0"/>
          <w:color w:val="auto"/>
        </w:rPr>
        <w:t>5</w:t>
      </w:r>
      <w:r>
        <w:rPr>
          <w:rStyle w:val="SubtleReference"/>
          <w:smallCaps w:val="0"/>
          <w:color w:val="auto"/>
        </w:rPr>
        <w:t xml:space="preserve"> people</w:t>
      </w:r>
    </w:p>
    <w:p w14:paraId="2445DE2B" w14:textId="3D5C034C" w:rsidR="00F77C0F" w:rsidRPr="003A3D2C" w:rsidRDefault="003A3D2C" w:rsidP="003A3D2C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Sand Permit</w:t>
      </w:r>
    </w:p>
    <w:p w14:paraId="60DA9AB4" w14:textId="2C26BD3B" w:rsidR="003A3D2C" w:rsidRPr="00F77C0F" w:rsidRDefault="003A3D2C" w:rsidP="003A3D2C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Greg asked for public, No Public Comment</w:t>
      </w:r>
    </w:p>
    <w:p w14:paraId="1927992C" w14:textId="21DD6911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2-12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433029">
            <w:rPr>
              <w:rStyle w:val="SubtleReference"/>
              <w:smallCaps w:val="0"/>
              <w:color w:val="auto"/>
            </w:rPr>
            <w:t>12/6/2022</w:t>
          </w:r>
        </w:sdtContent>
      </w:sdt>
    </w:p>
    <w:p w14:paraId="62139DE0" w14:textId="4A6384A4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6193060"/>
          <w:placeholder>
            <w:docPart w:val="1A794D6D75D34A8FB6D701CCB614D1F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433029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0A3D28A" w14:textId="7F0DAAEF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21548636"/>
          <w:placeholder>
            <w:docPart w:val="DF29B32996A74468B7DFFA538FDFA0BF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433029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40FA0CDA" w14:textId="26083473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20EB7AA5" w14:textId="2F547D6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857B62">
        <w:rPr>
          <w:rStyle w:val="SubtleReference"/>
          <w:smallCaps w:val="0"/>
          <w:color w:val="auto"/>
        </w:rPr>
        <w:t>SUP review for sand pit</w:t>
      </w:r>
      <w:r w:rsidR="00D66889">
        <w:rPr>
          <w:rStyle w:val="SubtleReference"/>
          <w:smallCaps w:val="0"/>
          <w:color w:val="auto"/>
        </w:rPr>
        <w:t xml:space="preserve"> in New Business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79D200B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12792810"/>
          <w:placeholder>
            <w:docPart w:val="39DAE840B3BA4E56920DD5F594012A0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0273C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5113198F" w14:textId="66FF8DD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41131793"/>
          <w:placeholder>
            <w:docPart w:val="E24F97DFAF5F4BCE8A6C36F49F38355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C332D5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10C7918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C332D5"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62D3BFE0" w14:textId="16B04612" w:rsidR="00FB0C39" w:rsidRPr="00F77C0F" w:rsidRDefault="00FB0C39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3E20CA8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589540388"/>
          <w:placeholder>
            <w:docPart w:val="EBB6BA43D861476283CBEA0D77E7938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C332D5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7574A312" w14:textId="0600DE6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947646194"/>
          <w:placeholder>
            <w:docPart w:val="C2130B59E62F43BB92BC719F050CFE1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C332D5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4AFE10E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01235805"/>
          <w:placeholder>
            <w:docPart w:val="EB7AFBF68E8844B88E4FFBB708C897F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107A70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5F2048F" w14:textId="7D603D0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61195335"/>
          <w:placeholder>
            <w:docPart w:val="090DAA21DD844287B4C10A6D36A5E3EB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107A7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54917CF1" w14:textId="33BDBADE" w:rsidR="00F77C0F" w:rsidRDefault="00E21D1A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s:</w:t>
      </w:r>
    </w:p>
    <w:p w14:paraId="4A306D82" w14:textId="2CF0AF95" w:rsidR="00E21D1A" w:rsidRDefault="002F5147" w:rsidP="00E21D1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ooking into neighboring townships for guidance on our ordinance</w:t>
      </w:r>
    </w:p>
    <w:p w14:paraId="366CEE76" w14:textId="220007AB" w:rsidR="002F5147" w:rsidRDefault="002F5147" w:rsidP="002F514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ngor, Williams, Beaver, Kawkawlin, Monitor- Christine Haas</w:t>
      </w:r>
    </w:p>
    <w:p w14:paraId="1BFF1DD0" w14:textId="005930B7" w:rsidR="002F5147" w:rsidRDefault="002F5147" w:rsidP="002F514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raser, Mt. Forest, Pinconning, Gibson- Kent Rugenstein</w:t>
      </w:r>
    </w:p>
    <w:p w14:paraId="5BD29BCE" w14:textId="6F377774" w:rsidR="002F5147" w:rsidRDefault="008D7828" w:rsidP="002F514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rkin, Mills, Hope, Lincoln- Greg Jacobs</w:t>
      </w:r>
    </w:p>
    <w:p w14:paraId="049E7B96" w14:textId="72F69CB9" w:rsidR="008D7828" w:rsidRDefault="00705332" w:rsidP="008D782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ise Ordinance</w:t>
      </w:r>
    </w:p>
    <w:p w14:paraId="5116558C" w14:textId="1C3679A1" w:rsidR="00705332" w:rsidRDefault="00705332" w:rsidP="0070533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Looking into neighboring townships for guidance on our ordinance</w:t>
      </w:r>
    </w:p>
    <w:p w14:paraId="7391269C" w14:textId="77777777" w:rsidR="00705332" w:rsidRDefault="00705332" w:rsidP="0070533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ngor, Williams, Beaver, Kawkawlin, Monitor- Christine Haas</w:t>
      </w:r>
    </w:p>
    <w:p w14:paraId="228334DF" w14:textId="77777777" w:rsidR="00705332" w:rsidRDefault="00705332" w:rsidP="0070533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raser, Mt. Forest, Pinconning, Gibson- Kent Rugenstein</w:t>
      </w:r>
    </w:p>
    <w:p w14:paraId="1648E306" w14:textId="48198B73" w:rsidR="00705332" w:rsidRDefault="00705332" w:rsidP="0070533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arkin, Mills, Hope, Lincoln- Greg Jacobs</w:t>
      </w:r>
    </w:p>
    <w:p w14:paraId="16FD38AC" w14:textId="55A99764" w:rsidR="00705332" w:rsidRDefault="001417B3" w:rsidP="0070533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has a noise ordinance for the whole county as well</w:t>
      </w:r>
      <w:r w:rsidR="00176EAC">
        <w:rPr>
          <w:rStyle w:val="SubtleReference"/>
          <w:smallCaps w:val="0"/>
          <w:color w:val="auto"/>
        </w:rPr>
        <w:t>.</w:t>
      </w:r>
    </w:p>
    <w:p w14:paraId="73F05D39" w14:textId="043A36D5" w:rsidR="001417B3" w:rsidRDefault="001417B3" w:rsidP="001417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authorized Campgrounds</w:t>
      </w:r>
    </w:p>
    <w:p w14:paraId="0719F34F" w14:textId="38EC208D" w:rsidR="00855A1E" w:rsidRDefault="00855A1E" w:rsidP="00855A1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er Tom Gradowski there is a </w:t>
      </w:r>
      <w:r w:rsidR="00176EAC">
        <w:rPr>
          <w:rStyle w:val="SubtleReference"/>
          <w:smallCaps w:val="0"/>
          <w:color w:val="auto"/>
        </w:rPr>
        <w:t xml:space="preserve">piece of land </w:t>
      </w:r>
      <w:r>
        <w:rPr>
          <w:rStyle w:val="SubtleReference"/>
          <w:smallCaps w:val="0"/>
          <w:color w:val="auto"/>
        </w:rPr>
        <w:t>with multiple campers on it currently</w:t>
      </w:r>
      <w:r w:rsidR="004B5F98">
        <w:rPr>
          <w:rStyle w:val="SubtleReference"/>
          <w:smallCaps w:val="0"/>
          <w:color w:val="auto"/>
        </w:rPr>
        <w:t xml:space="preserve"> (Newberg Rd.)</w:t>
      </w:r>
    </w:p>
    <w:p w14:paraId="11B4E433" w14:textId="029ACBFB" w:rsidR="004B5F98" w:rsidRDefault="004B5F98" w:rsidP="004B5F9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Lawyers sent letters out </w:t>
      </w:r>
      <w:r w:rsidR="00E00455">
        <w:rPr>
          <w:rStyle w:val="SubtleReference"/>
          <w:smallCaps w:val="0"/>
          <w:color w:val="auto"/>
        </w:rPr>
        <w:t>and the occupants vacated the campers, but campers are still on property</w:t>
      </w:r>
      <w:r w:rsidR="00160056">
        <w:rPr>
          <w:rStyle w:val="SubtleReference"/>
          <w:smallCaps w:val="0"/>
          <w:color w:val="auto"/>
        </w:rPr>
        <w:t xml:space="preserve"> (uninhabited).</w:t>
      </w:r>
    </w:p>
    <w:p w14:paraId="6269A64B" w14:textId="3ADB4D68" w:rsidR="00E03636" w:rsidRDefault="00E03636" w:rsidP="00E0363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orried about proper sanitation and water issues</w:t>
      </w:r>
      <w:r w:rsidR="00160056">
        <w:rPr>
          <w:rStyle w:val="SubtleReference"/>
          <w:smallCaps w:val="0"/>
          <w:color w:val="auto"/>
        </w:rPr>
        <w:t>.</w:t>
      </w:r>
    </w:p>
    <w:p w14:paraId="4B126290" w14:textId="3603E5B0" w:rsidR="00167888" w:rsidRDefault="00160056" w:rsidP="0016788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hat permits need to be pulled/hoops to be jumped through </w:t>
      </w:r>
      <w:r w:rsidR="00167888">
        <w:rPr>
          <w:rStyle w:val="SubtleReference"/>
          <w:smallCaps w:val="0"/>
          <w:color w:val="auto"/>
        </w:rPr>
        <w:t>for campgrounds to get started.</w:t>
      </w:r>
    </w:p>
    <w:p w14:paraId="732D05B8" w14:textId="2F6BE1DC" w:rsidR="00167888" w:rsidRDefault="00167888" w:rsidP="00BD25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ed </w:t>
      </w:r>
      <w:r w:rsidR="00761AC8">
        <w:rPr>
          <w:rStyle w:val="SubtleReference"/>
          <w:smallCaps w:val="0"/>
          <w:color w:val="auto"/>
        </w:rPr>
        <w:t>to</w:t>
      </w:r>
      <w:r>
        <w:rPr>
          <w:rStyle w:val="SubtleReference"/>
          <w:smallCaps w:val="0"/>
          <w:color w:val="auto"/>
        </w:rPr>
        <w:t xml:space="preserve"> research, will revisit at future meeting.</w:t>
      </w:r>
    </w:p>
    <w:p w14:paraId="7015E3F8" w14:textId="6E17854E" w:rsidR="00BD25D1" w:rsidRDefault="00BD25D1" w:rsidP="00BD25D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ight to Farm Act</w:t>
      </w:r>
    </w:p>
    <w:p w14:paraId="223BA6FD" w14:textId="6A01B59C" w:rsidR="00BD25D1" w:rsidRDefault="00BD25D1" w:rsidP="00BD25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Do the state and township ordinances/policies coincide with each </w:t>
      </w:r>
      <w:r w:rsidR="00761AC8">
        <w:rPr>
          <w:rStyle w:val="SubtleReference"/>
          <w:smallCaps w:val="0"/>
          <w:color w:val="auto"/>
        </w:rPr>
        <w:t>other?</w:t>
      </w:r>
    </w:p>
    <w:p w14:paraId="783C82AD" w14:textId="05249D5B" w:rsidR="00BD25D1" w:rsidRDefault="00BD25D1" w:rsidP="00BD25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search into what </w:t>
      </w:r>
      <w:r w:rsidR="00C71983">
        <w:rPr>
          <w:rStyle w:val="SubtleReference"/>
          <w:smallCaps w:val="0"/>
          <w:color w:val="auto"/>
        </w:rPr>
        <w:t xml:space="preserve">is involved with </w:t>
      </w:r>
      <w:r w:rsidR="00761AC8">
        <w:rPr>
          <w:rStyle w:val="SubtleReference"/>
          <w:smallCaps w:val="0"/>
          <w:color w:val="auto"/>
        </w:rPr>
        <w:t>the state policy vs. the township ordinances.</w:t>
      </w:r>
    </w:p>
    <w:p w14:paraId="4F198400" w14:textId="43E0DBEB" w:rsidR="00F77C81" w:rsidRDefault="00F77C81" w:rsidP="00BD25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ill review at </w:t>
      </w:r>
      <w:r w:rsidR="00C12A27">
        <w:rPr>
          <w:rStyle w:val="SubtleReference"/>
          <w:smallCaps w:val="0"/>
          <w:color w:val="auto"/>
        </w:rPr>
        <w:t>the next</w:t>
      </w:r>
      <w:r>
        <w:rPr>
          <w:rStyle w:val="SubtleReference"/>
          <w:smallCaps w:val="0"/>
          <w:color w:val="auto"/>
        </w:rPr>
        <w:t xml:space="preserve"> meeting.</w:t>
      </w:r>
    </w:p>
    <w:p w14:paraId="2EC88671" w14:textId="487EDC89" w:rsidR="00761AC8" w:rsidRDefault="00761AC8" w:rsidP="00761AC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 Plan</w:t>
      </w:r>
    </w:p>
    <w:p w14:paraId="207AE4D3" w14:textId="2D9DFAD9" w:rsidR="00761AC8" w:rsidRDefault="00761AC8" w:rsidP="00761A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ostly to </w:t>
      </w:r>
      <w:r w:rsidR="00B526C6">
        <w:rPr>
          <w:rStyle w:val="SubtleReference"/>
          <w:smallCaps w:val="0"/>
          <w:color w:val="auto"/>
        </w:rPr>
        <w:t xml:space="preserve">do a complete overhaul ($30,000 was the number thrown out there), could we </w:t>
      </w:r>
      <w:r w:rsidR="00C12A27">
        <w:rPr>
          <w:rStyle w:val="SubtleReference"/>
          <w:smallCaps w:val="0"/>
          <w:color w:val="auto"/>
        </w:rPr>
        <w:t>amend</w:t>
      </w:r>
      <w:r w:rsidR="00B526C6">
        <w:rPr>
          <w:rStyle w:val="SubtleReference"/>
          <w:smallCaps w:val="0"/>
          <w:color w:val="auto"/>
        </w:rPr>
        <w:t xml:space="preserve"> the current Master Plan</w:t>
      </w:r>
      <w:r w:rsidR="005B2CF2">
        <w:rPr>
          <w:rStyle w:val="SubtleReference"/>
          <w:smallCaps w:val="0"/>
          <w:color w:val="auto"/>
        </w:rPr>
        <w:t>?</w:t>
      </w:r>
    </w:p>
    <w:p w14:paraId="629801A0" w14:textId="6AE5BC9C" w:rsidR="005B2CF2" w:rsidRDefault="005B2CF2" w:rsidP="00761A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ne Gies is the lead for the Master Plan “re-do”</w:t>
      </w:r>
    </w:p>
    <w:p w14:paraId="40BFC6AE" w14:textId="3C6077B9" w:rsidR="002C648D" w:rsidRDefault="002C648D" w:rsidP="00761AC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ed to verify with the board to see what is reasonable according to the budget and needs of the Master Plan.</w:t>
      </w:r>
    </w:p>
    <w:p w14:paraId="641FF798" w14:textId="21588112" w:rsidR="002C648D" w:rsidRDefault="002C648D" w:rsidP="002C648D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P</w:t>
      </w:r>
      <w:r w:rsidR="00B01E37">
        <w:rPr>
          <w:rStyle w:val="SubtleReference"/>
          <w:smallCaps w:val="0"/>
          <w:color w:val="auto"/>
        </w:rPr>
        <w:t xml:space="preserve"> for Sand </w:t>
      </w:r>
      <w:r w:rsidR="0085470E">
        <w:rPr>
          <w:rStyle w:val="SubtleReference"/>
          <w:smallCaps w:val="0"/>
          <w:color w:val="auto"/>
        </w:rPr>
        <w:t>Removal</w:t>
      </w:r>
    </w:p>
    <w:p w14:paraId="01917371" w14:textId="24A09A73" w:rsidR="0085470E" w:rsidRDefault="0085470E" w:rsidP="0085470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Located on </w:t>
      </w:r>
      <w:r w:rsidR="00C12A27">
        <w:rPr>
          <w:rStyle w:val="SubtleReference"/>
          <w:smallCaps w:val="0"/>
          <w:color w:val="auto"/>
        </w:rPr>
        <w:t>the Southside</w:t>
      </w:r>
      <w:r>
        <w:rPr>
          <w:rStyle w:val="SubtleReference"/>
          <w:smallCaps w:val="0"/>
          <w:color w:val="auto"/>
        </w:rPr>
        <w:t xml:space="preserve"> of Anderson, West of Carter.</w:t>
      </w:r>
    </w:p>
    <w:p w14:paraId="384AC52C" w14:textId="3A2AC436" w:rsidR="00C92CFE" w:rsidRDefault="00C92CFE" w:rsidP="0085470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l Sandow from Earth Movers</w:t>
      </w:r>
    </w:p>
    <w:p w14:paraId="0460D25E" w14:textId="72A8A080" w:rsidR="00C92CFE" w:rsidRDefault="00C92CFE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uple thousand yards (6,000 was the number that was given)</w:t>
      </w:r>
    </w:p>
    <w:p w14:paraId="1E2CE401" w14:textId="075122AF" w:rsidR="00C92CFE" w:rsidRDefault="00F94465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est of Gushow’s current sand pit</w:t>
      </w:r>
    </w:p>
    <w:p w14:paraId="4C664152" w14:textId="5FBACFD5" w:rsidR="002F7211" w:rsidRDefault="002F7211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Only plan </w:t>
      </w:r>
      <w:r w:rsidR="00C12A27">
        <w:rPr>
          <w:rStyle w:val="SubtleReference"/>
          <w:smallCaps w:val="0"/>
          <w:color w:val="auto"/>
        </w:rPr>
        <w:t>to take</w:t>
      </w:r>
      <w:r>
        <w:rPr>
          <w:rStyle w:val="SubtleReference"/>
          <w:smallCaps w:val="0"/>
          <w:color w:val="auto"/>
        </w:rPr>
        <w:t xml:space="preserve"> top </w:t>
      </w:r>
      <w:r w:rsidR="00C03EBC">
        <w:rPr>
          <w:rStyle w:val="SubtleReference"/>
          <w:smallCaps w:val="0"/>
          <w:color w:val="auto"/>
        </w:rPr>
        <w:t>portion</w:t>
      </w:r>
      <w:r>
        <w:rPr>
          <w:rStyle w:val="SubtleReference"/>
          <w:smallCaps w:val="0"/>
          <w:color w:val="auto"/>
        </w:rPr>
        <w:t>, will be level with current elevation once done.</w:t>
      </w:r>
    </w:p>
    <w:p w14:paraId="6A8D0AE8" w14:textId="3D7E3F45" w:rsidR="002F7211" w:rsidRDefault="00C12A27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psoil</w:t>
      </w:r>
      <w:r w:rsidR="002F7211">
        <w:rPr>
          <w:rStyle w:val="SubtleReference"/>
          <w:smallCaps w:val="0"/>
          <w:color w:val="auto"/>
        </w:rPr>
        <w:t xml:space="preserve"> will be </w:t>
      </w:r>
      <w:r w:rsidR="0082124D">
        <w:rPr>
          <w:rStyle w:val="SubtleReference"/>
          <w:smallCaps w:val="0"/>
          <w:color w:val="auto"/>
        </w:rPr>
        <w:t>saved and distributed back over the land once sand is all taken off</w:t>
      </w:r>
    </w:p>
    <w:p w14:paraId="1C89ED3A" w14:textId="4E153808" w:rsidR="0082124D" w:rsidRDefault="0082124D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stimating about 2-3 years of work</w:t>
      </w:r>
    </w:p>
    <w:p w14:paraId="08A8459F" w14:textId="607A4E16" w:rsidR="00A00B3B" w:rsidRDefault="00A00B3B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stimated 6 feet from top of sand ridge to “ground level”</w:t>
      </w:r>
    </w:p>
    <w:p w14:paraId="7A91B56E" w14:textId="43826DCF" w:rsidR="001C6FA6" w:rsidRDefault="001C6FA6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nly digging in one area</w:t>
      </w:r>
    </w:p>
    <w:p w14:paraId="1F85E016" w14:textId="1A102DD3" w:rsidR="001A79D0" w:rsidRPr="00FE35A9" w:rsidRDefault="00ED6EF4" w:rsidP="00FE35A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tal property is roughly 50 acres and sand pit is roughly 3 acres (if he had to guess)</w:t>
      </w:r>
    </w:p>
    <w:p w14:paraId="167565E7" w14:textId="111C6E44" w:rsidR="00A00B3B" w:rsidRDefault="001C6FA6" w:rsidP="00C92CF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and has already been removed without </w:t>
      </w:r>
      <w:r w:rsidR="00C03EBC">
        <w:rPr>
          <w:rStyle w:val="SubtleReference"/>
          <w:smallCaps w:val="0"/>
          <w:color w:val="auto"/>
        </w:rPr>
        <w:t>a permit.</w:t>
      </w:r>
    </w:p>
    <w:p w14:paraId="244DB566" w14:textId="0C1B21F2" w:rsidR="001C6FA6" w:rsidRDefault="001C6FA6" w:rsidP="001C6FA6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bout </w:t>
      </w:r>
      <w:r w:rsidR="00FE35A9">
        <w:rPr>
          <w:rStyle w:val="SubtleReference"/>
          <w:smallCaps w:val="0"/>
          <w:color w:val="auto"/>
        </w:rPr>
        <w:t>3</w:t>
      </w:r>
      <w:r>
        <w:rPr>
          <w:rStyle w:val="SubtleReference"/>
          <w:smallCaps w:val="0"/>
          <w:color w:val="auto"/>
        </w:rPr>
        <w:t>,000 yards</w:t>
      </w:r>
    </w:p>
    <w:p w14:paraId="166C81ED" w14:textId="1E2C30B8" w:rsidR="00691E9C" w:rsidRDefault="00691E9C" w:rsidP="001C6FA6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 is currently exposed</w:t>
      </w:r>
      <w:r w:rsidR="00C03EBC">
        <w:rPr>
          <w:rStyle w:val="SubtleReference"/>
          <w:smallCaps w:val="0"/>
          <w:color w:val="auto"/>
        </w:rPr>
        <w:t>.</w:t>
      </w:r>
    </w:p>
    <w:p w14:paraId="6D72DB88" w14:textId="0ABEE3D9" w:rsidR="00691E9C" w:rsidRDefault="00691E9C" w:rsidP="00691E9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gan Donaldson-</w:t>
      </w:r>
      <w:r w:rsidR="00145B30">
        <w:rPr>
          <w:rStyle w:val="SubtleReference"/>
          <w:smallCaps w:val="0"/>
          <w:color w:val="auto"/>
        </w:rPr>
        <w:t>adjacent property owner said sand pit is closer than 50 ft off the property line</w:t>
      </w:r>
      <w:r w:rsidR="00C03EBC">
        <w:rPr>
          <w:rStyle w:val="SubtleReference"/>
          <w:smallCaps w:val="0"/>
          <w:color w:val="auto"/>
        </w:rPr>
        <w:t>.</w:t>
      </w:r>
    </w:p>
    <w:p w14:paraId="4392A4B9" w14:textId="5408D96E" w:rsidR="00145B30" w:rsidRDefault="00216CB6" w:rsidP="00145B30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er h</w:t>
      </w:r>
      <w:r w:rsidR="00145B30">
        <w:rPr>
          <w:rStyle w:val="SubtleReference"/>
          <w:smallCaps w:val="0"/>
          <w:color w:val="auto"/>
        </w:rPr>
        <w:t>usband went out to measure</w:t>
      </w:r>
      <w:r w:rsidR="00C12A27">
        <w:rPr>
          <w:rStyle w:val="SubtleReference"/>
          <w:smallCaps w:val="0"/>
          <w:color w:val="auto"/>
        </w:rPr>
        <w:t>,</w:t>
      </w:r>
      <w:r w:rsidR="00145B30">
        <w:rPr>
          <w:rStyle w:val="SubtleReference"/>
          <w:smallCaps w:val="0"/>
          <w:color w:val="auto"/>
        </w:rPr>
        <w:t xml:space="preserve"> and it is actually 10 feet off the </w:t>
      </w:r>
      <w:r w:rsidR="00C12A27">
        <w:rPr>
          <w:rStyle w:val="SubtleReference"/>
          <w:smallCaps w:val="0"/>
          <w:color w:val="auto"/>
        </w:rPr>
        <w:t>staked-out</w:t>
      </w:r>
      <w:r w:rsidR="00145B30">
        <w:rPr>
          <w:rStyle w:val="SubtleReference"/>
          <w:smallCaps w:val="0"/>
          <w:color w:val="auto"/>
        </w:rPr>
        <w:t xml:space="preserve"> property line which is too close according to the township</w:t>
      </w:r>
      <w:r w:rsidR="00C03EBC">
        <w:rPr>
          <w:rStyle w:val="SubtleReference"/>
          <w:smallCaps w:val="0"/>
          <w:color w:val="auto"/>
        </w:rPr>
        <w:t>.</w:t>
      </w:r>
    </w:p>
    <w:p w14:paraId="5001C5CE" w14:textId="4AA59988" w:rsidR="00A67106" w:rsidRDefault="009A5AE7" w:rsidP="00A6710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ctions needed by property owners/Earth Movers</w:t>
      </w:r>
    </w:p>
    <w:p w14:paraId="6CBC1D4D" w14:textId="0BC830C2" w:rsidR="009A5AE7" w:rsidRDefault="00E9171F" w:rsidP="009A5AE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the actual area of excavation and give a more accurate</w:t>
      </w:r>
      <w:r w:rsidR="001A79D0">
        <w:rPr>
          <w:rStyle w:val="SubtleReference"/>
          <w:smallCaps w:val="0"/>
          <w:color w:val="auto"/>
        </w:rPr>
        <w:t xml:space="preserve"> number of acres</w:t>
      </w:r>
      <w:r w:rsidR="0014077A">
        <w:rPr>
          <w:rStyle w:val="SubtleReference"/>
          <w:smallCaps w:val="0"/>
          <w:color w:val="auto"/>
        </w:rPr>
        <w:t>.</w:t>
      </w:r>
    </w:p>
    <w:p w14:paraId="35A0CCD0" w14:textId="58637105" w:rsidR="008C5D13" w:rsidRPr="002D2FB7" w:rsidRDefault="008C5D13" w:rsidP="009A5AE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 w:rsidRPr="002D2FB7">
        <w:rPr>
          <w:rStyle w:val="SubtleReference"/>
          <w:smallCaps w:val="0"/>
          <w:color w:val="auto"/>
        </w:rPr>
        <w:lastRenderedPageBreak/>
        <w:t xml:space="preserve">Verify how far off </w:t>
      </w:r>
      <w:r w:rsidR="00CE4DBA" w:rsidRPr="002D2FB7">
        <w:rPr>
          <w:rStyle w:val="SubtleReference"/>
          <w:smallCaps w:val="0"/>
          <w:color w:val="auto"/>
        </w:rPr>
        <w:t>the property</w:t>
      </w:r>
      <w:r w:rsidRPr="002D2FB7">
        <w:rPr>
          <w:rStyle w:val="SubtleReference"/>
          <w:smallCaps w:val="0"/>
          <w:color w:val="auto"/>
        </w:rPr>
        <w:t xml:space="preserve"> line the excavation is taking place</w:t>
      </w:r>
      <w:r w:rsidR="00392E4A" w:rsidRPr="002D2FB7">
        <w:rPr>
          <w:rStyle w:val="SubtleReference"/>
          <w:smallCaps w:val="0"/>
          <w:color w:val="auto"/>
        </w:rPr>
        <w:t>.</w:t>
      </w:r>
    </w:p>
    <w:p w14:paraId="1028202B" w14:textId="0AB94B0C" w:rsidR="00CE4DBA" w:rsidRPr="002D2FB7" w:rsidRDefault="00392E4A" w:rsidP="001F1E9A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  <w:u w:val="single"/>
        </w:rPr>
      </w:pPr>
      <w:r w:rsidRPr="002D2FB7">
        <w:rPr>
          <w:rStyle w:val="SubtleReference"/>
          <w:smallCaps w:val="0"/>
          <w:color w:val="auto"/>
        </w:rPr>
        <w:t>If</w:t>
      </w:r>
      <w:r w:rsidR="007C34CB" w:rsidRPr="002D2FB7">
        <w:rPr>
          <w:rStyle w:val="SubtleReference"/>
          <w:smallCaps w:val="0"/>
          <w:color w:val="auto"/>
        </w:rPr>
        <w:t xml:space="preserve"> closer than 20 feet, have a plan to correct at </w:t>
      </w:r>
      <w:r w:rsidR="007C34CB" w:rsidRPr="002D2FB7">
        <w:rPr>
          <w:rStyle w:val="SubtleReference"/>
          <w:smallCaps w:val="0"/>
          <w:color w:val="auto"/>
          <w:u w:val="single"/>
        </w:rPr>
        <w:t>Special Meeting</w:t>
      </w:r>
      <w:r w:rsidR="005F6AD5" w:rsidRPr="002D2FB7">
        <w:rPr>
          <w:rStyle w:val="SubtleReference"/>
          <w:smallCaps w:val="0"/>
          <w:color w:val="auto"/>
          <w:u w:val="single"/>
        </w:rPr>
        <w:t xml:space="preserve"> on May 2, 2023 @ 6:30PM</w:t>
      </w:r>
      <w:r w:rsidR="00CE4DBA" w:rsidRPr="002D2FB7">
        <w:rPr>
          <w:rStyle w:val="SubtleReference"/>
          <w:smallCaps w:val="0"/>
          <w:color w:val="auto"/>
          <w:u w:val="single"/>
        </w:rPr>
        <w:t>.</w:t>
      </w:r>
    </w:p>
    <w:p w14:paraId="4522B286" w14:textId="5D4B0D6F" w:rsidR="001F1E9A" w:rsidRDefault="001F1E9A" w:rsidP="001F1E9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ermit Fee of $800 has been paid</w:t>
      </w:r>
      <w:r w:rsidR="00A33EFE">
        <w:rPr>
          <w:rStyle w:val="SubtleReference"/>
          <w:smallCaps w:val="0"/>
          <w:color w:val="auto"/>
        </w:rPr>
        <w:t>.</w:t>
      </w:r>
    </w:p>
    <w:p w14:paraId="67357A56" w14:textId="5D2E6BE8" w:rsidR="001F1E9A" w:rsidRDefault="00F77C81" w:rsidP="001F1E9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ul Niemi</w:t>
      </w:r>
      <w:r w:rsidR="0016475F">
        <w:rPr>
          <w:rStyle w:val="SubtleReference"/>
          <w:smallCaps w:val="0"/>
          <w:color w:val="auto"/>
        </w:rPr>
        <w:t xml:space="preserve">ec to ask </w:t>
      </w:r>
      <w:r w:rsidR="00A33EFE">
        <w:rPr>
          <w:rStyle w:val="SubtleReference"/>
          <w:smallCaps w:val="0"/>
          <w:color w:val="auto"/>
        </w:rPr>
        <w:t>the Board</w:t>
      </w:r>
      <w:r w:rsidR="0016475F">
        <w:rPr>
          <w:rStyle w:val="SubtleReference"/>
          <w:smallCaps w:val="0"/>
          <w:color w:val="auto"/>
        </w:rPr>
        <w:t xml:space="preserve"> if there is a penalty if work was done without </w:t>
      </w:r>
      <w:r w:rsidR="00C12A27">
        <w:rPr>
          <w:rStyle w:val="SubtleReference"/>
          <w:smallCaps w:val="0"/>
          <w:color w:val="auto"/>
        </w:rPr>
        <w:t>a permit</w:t>
      </w:r>
      <w:r w:rsidR="00346E6D">
        <w:rPr>
          <w:rStyle w:val="SubtleReference"/>
          <w:smallCaps w:val="0"/>
          <w:color w:val="auto"/>
        </w:rPr>
        <w:t>.</w:t>
      </w:r>
    </w:p>
    <w:p w14:paraId="1D314385" w14:textId="038A74ED" w:rsidR="00346E6D" w:rsidRDefault="00346E6D" w:rsidP="00346E6D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Bond Cancellation at </w:t>
      </w:r>
      <w:r w:rsidR="00BC7452">
        <w:rPr>
          <w:rStyle w:val="SubtleReference"/>
          <w:smallCaps w:val="0"/>
          <w:color w:val="auto"/>
        </w:rPr>
        <w:t>651 N Garfield Rd (Wackerle)</w:t>
      </w:r>
    </w:p>
    <w:p w14:paraId="2FF8DEC4" w14:textId="733EB8DE" w:rsidR="00BC7452" w:rsidRDefault="00BC7452" w:rsidP="00346E6D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aining: Breaking the Code-MTA</w:t>
      </w:r>
    </w:p>
    <w:p w14:paraId="68E04353" w14:textId="051C2825" w:rsidR="00BC7452" w:rsidRDefault="003E3512" w:rsidP="00BC745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C members who would like to attend:</w:t>
      </w:r>
    </w:p>
    <w:p w14:paraId="49CD80DF" w14:textId="46AA94F3" w:rsidR="003E3512" w:rsidRDefault="00A618D9" w:rsidP="003E351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ory Jacobs</w:t>
      </w:r>
    </w:p>
    <w:p w14:paraId="23E23154" w14:textId="654B28B7" w:rsidR="00A618D9" w:rsidRDefault="00A618D9" w:rsidP="003E351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hristine Haas</w:t>
      </w:r>
    </w:p>
    <w:p w14:paraId="4FF96DD7" w14:textId="00F0BF8D" w:rsidR="00A618D9" w:rsidRDefault="00A618D9" w:rsidP="003E351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ne Gies</w:t>
      </w:r>
    </w:p>
    <w:p w14:paraId="784010B2" w14:textId="7C198D10" w:rsidR="00A618D9" w:rsidRDefault="00A618D9" w:rsidP="003E3512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Rugenstein-if able to do virtually</w:t>
      </w:r>
    </w:p>
    <w:p w14:paraId="40D19DB6" w14:textId="328DF06D" w:rsidR="0038066B" w:rsidRDefault="0038066B" w:rsidP="0038066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ul Niemiec will bring to board to make sure all four can attend</w:t>
      </w:r>
    </w:p>
    <w:p w14:paraId="269A1EAB" w14:textId="083D1CC9" w:rsidR="00687F3C" w:rsidRDefault="00687F3C" w:rsidP="00687F3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resentative from PC to Zoning Board of Appeals</w:t>
      </w:r>
    </w:p>
    <w:p w14:paraId="50612A36" w14:textId="5A542731" w:rsidR="00687F3C" w:rsidRDefault="00687F3C" w:rsidP="00687F3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Rugenstein volunteered</w:t>
      </w:r>
      <w:r w:rsidR="00043055">
        <w:rPr>
          <w:rStyle w:val="SubtleReference"/>
          <w:smallCaps w:val="0"/>
          <w:color w:val="auto"/>
        </w:rPr>
        <w:t>.</w:t>
      </w:r>
    </w:p>
    <w:p w14:paraId="54B12298" w14:textId="3EA58E91" w:rsidR="00687F3C" w:rsidRDefault="00043055" w:rsidP="00687F3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pproved 4 to 0</w:t>
      </w:r>
    </w:p>
    <w:p w14:paraId="735E486D" w14:textId="4A989C7F" w:rsidR="00043055" w:rsidRPr="001F1E9A" w:rsidRDefault="00043055" w:rsidP="0004305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Electronic Payroll information is needed </w:t>
      </w:r>
      <w:r w:rsidR="00EE0539">
        <w:rPr>
          <w:rStyle w:val="SubtleReference"/>
          <w:smallCaps w:val="0"/>
          <w:color w:val="auto"/>
        </w:rPr>
        <w:t>by all PC members for direct deposit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3617684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72407052"/>
          <w:placeholder>
            <w:docPart w:val="8EFECE08F4474D3780C3C0D85E627837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107A70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21AE61E" w14:textId="548B8151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80800105"/>
          <w:placeholder>
            <w:docPart w:val="7F1853C8C4E740C5BA2B3B9058EE95A8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E9171F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3732B4D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1036792"/>
          <w:placeholder>
            <w:docPart w:val="FB49429D093F4B91A3F73E99F980110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1D0316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737A3DB" w14:textId="6262CF9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34594"/>
          <w:placeholder>
            <w:docPart w:val="5B13B4DBAC5C4B96A868539A63FEFA7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1D0316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74D6C906" w14:textId="531764A7" w:rsidR="008563EB" w:rsidRDefault="008563EB" w:rsidP="008563E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larification made with MTA that </w:t>
      </w:r>
      <w:r w:rsidR="00025015">
        <w:rPr>
          <w:rStyle w:val="SubtleReference"/>
          <w:smallCaps w:val="0"/>
          <w:color w:val="auto"/>
        </w:rPr>
        <w:t>a Township Board Representative can hold a chair on the Planning Commission</w:t>
      </w:r>
    </w:p>
    <w:p w14:paraId="019E9759" w14:textId="45790BAA" w:rsidR="00F77C0F" w:rsidRDefault="001D0316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ecretary Position </w:t>
      </w:r>
      <w:r w:rsidR="0091344A">
        <w:rPr>
          <w:rStyle w:val="SubtleReference"/>
          <w:smallCaps w:val="0"/>
          <w:color w:val="auto"/>
        </w:rPr>
        <w:t>needs to be filled</w:t>
      </w:r>
      <w:r w:rsidR="00C12A27">
        <w:rPr>
          <w:rStyle w:val="SubtleReference"/>
          <w:smallCaps w:val="0"/>
          <w:color w:val="auto"/>
        </w:rPr>
        <w:t>.</w:t>
      </w:r>
    </w:p>
    <w:p w14:paraId="62057591" w14:textId="27704841" w:rsidR="001D0316" w:rsidRDefault="001D0316" w:rsidP="001D031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Kent Rugenstein </w:t>
      </w:r>
      <w:r w:rsidR="00A33EFE">
        <w:rPr>
          <w:rStyle w:val="SubtleReference"/>
          <w:smallCaps w:val="0"/>
          <w:color w:val="auto"/>
        </w:rPr>
        <w:t>volunteered.</w:t>
      </w:r>
    </w:p>
    <w:p w14:paraId="4E8289AC" w14:textId="4FC14AF4" w:rsidR="0091344A" w:rsidRDefault="0091344A" w:rsidP="0091344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hairperson Position needs to be filled</w:t>
      </w:r>
      <w:r w:rsidR="00C12A27">
        <w:rPr>
          <w:rStyle w:val="SubtleReference"/>
          <w:smallCaps w:val="0"/>
          <w:color w:val="auto"/>
        </w:rPr>
        <w:t>.</w:t>
      </w:r>
    </w:p>
    <w:p w14:paraId="06C325F0" w14:textId="24690F5E" w:rsidR="0091344A" w:rsidRDefault="0091344A" w:rsidP="0091344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volunteers</w:t>
      </w:r>
    </w:p>
    <w:p w14:paraId="457C3557" w14:textId="3E9A551B" w:rsidR="0091344A" w:rsidRPr="0091344A" w:rsidRDefault="0091344A" w:rsidP="0091344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will stay on as chairperson for the remaining meetings of this year. 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051F5FE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E536B0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98211211"/>
          <w:placeholder>
            <w:docPart w:val="373E034F13FC42F3888F7371461B3450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392501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532EEDE4" w14:textId="4465406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50712473"/>
          <w:placeholder>
            <w:docPart w:val="F9783F83A3614411BDC4C76CDAEF563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392501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383C14D" w14:textId="1A308EB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  <w:u w:val="single"/>
          </w:rPr>
          <w:id w:val="513193460"/>
          <w:placeholder>
            <w:docPart w:val="DEEA01CBD5094B64AD276C799AFB1466"/>
          </w:placeholder>
          <w:date w:fullDate="2023-06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8563EB" w:rsidRPr="002D2FB7">
            <w:rPr>
              <w:rStyle w:val="SubtleReference"/>
              <w:smallCaps w:val="0"/>
              <w:color w:val="auto"/>
              <w:u w:val="single"/>
            </w:rPr>
            <w:t>6/6/2023</w:t>
          </w:r>
        </w:sdtContent>
      </w:sdt>
      <w:r w:rsidRPr="002D2FB7">
        <w:rPr>
          <w:rStyle w:val="SubtleReference"/>
          <w:smallCaps w:val="0"/>
          <w:color w:val="auto"/>
          <w:u w:val="single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43A212C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7168BC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04DCFEC4" w14:textId="20EF27F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B4777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2DFF2273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eeting adjourned at: </w:t>
      </w:r>
      <w:r w:rsidR="00B47772">
        <w:rPr>
          <w:rStyle w:val="SubtleReference"/>
          <w:smallCaps w:val="0"/>
          <w:color w:val="auto"/>
        </w:rPr>
        <w:t>8:13</w:t>
      </w:r>
      <w:r>
        <w:rPr>
          <w:rStyle w:val="SubtleReference"/>
          <w:smallCaps w:val="0"/>
          <w:color w:val="auto"/>
        </w:rPr>
        <w:t>PM</w:t>
      </w:r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C05EA"/>
    <w:rsid w:val="000C24B3"/>
    <w:rsid w:val="00107A70"/>
    <w:rsid w:val="0014077A"/>
    <w:rsid w:val="001417B3"/>
    <w:rsid w:val="00145B30"/>
    <w:rsid w:val="00160056"/>
    <w:rsid w:val="0016475F"/>
    <w:rsid w:val="00167888"/>
    <w:rsid w:val="00176EAC"/>
    <w:rsid w:val="00194434"/>
    <w:rsid w:val="001A79D0"/>
    <w:rsid w:val="001B7831"/>
    <w:rsid w:val="001C6FA6"/>
    <w:rsid w:val="001D0316"/>
    <w:rsid w:val="001F1E9A"/>
    <w:rsid w:val="00216CB6"/>
    <w:rsid w:val="002960A2"/>
    <w:rsid w:val="002C648D"/>
    <w:rsid w:val="002D2FB7"/>
    <w:rsid w:val="002F5147"/>
    <w:rsid w:val="002F7211"/>
    <w:rsid w:val="0033005F"/>
    <w:rsid w:val="00346E6D"/>
    <w:rsid w:val="0038066B"/>
    <w:rsid w:val="00392501"/>
    <w:rsid w:val="00392E4A"/>
    <w:rsid w:val="003A36BC"/>
    <w:rsid w:val="003A3D2C"/>
    <w:rsid w:val="003E3512"/>
    <w:rsid w:val="00433029"/>
    <w:rsid w:val="004923CA"/>
    <w:rsid w:val="004B5F98"/>
    <w:rsid w:val="005B2CF2"/>
    <w:rsid w:val="005D5E65"/>
    <w:rsid w:val="005F6AD5"/>
    <w:rsid w:val="00687F3C"/>
    <w:rsid w:val="00691E9C"/>
    <w:rsid w:val="006C2B60"/>
    <w:rsid w:val="006D7582"/>
    <w:rsid w:val="00705332"/>
    <w:rsid w:val="007168BC"/>
    <w:rsid w:val="00761AC8"/>
    <w:rsid w:val="007C34CB"/>
    <w:rsid w:val="0082124D"/>
    <w:rsid w:val="0085470E"/>
    <w:rsid w:val="00855A1E"/>
    <w:rsid w:val="008563EB"/>
    <w:rsid w:val="00857B62"/>
    <w:rsid w:val="008954CB"/>
    <w:rsid w:val="008C5D13"/>
    <w:rsid w:val="008D7828"/>
    <w:rsid w:val="0091344A"/>
    <w:rsid w:val="00992E3E"/>
    <w:rsid w:val="009A5AE7"/>
    <w:rsid w:val="009E210E"/>
    <w:rsid w:val="00A00B3B"/>
    <w:rsid w:val="00A33EFE"/>
    <w:rsid w:val="00A618D9"/>
    <w:rsid w:val="00A67106"/>
    <w:rsid w:val="00B01E37"/>
    <w:rsid w:val="00B41C51"/>
    <w:rsid w:val="00B47772"/>
    <w:rsid w:val="00B526C6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66889"/>
    <w:rsid w:val="00DB3F11"/>
    <w:rsid w:val="00E00455"/>
    <w:rsid w:val="00E03636"/>
    <w:rsid w:val="00E2198A"/>
    <w:rsid w:val="00E21D1A"/>
    <w:rsid w:val="00E536B0"/>
    <w:rsid w:val="00E9171F"/>
    <w:rsid w:val="00ED6EF4"/>
    <w:rsid w:val="00EE0539"/>
    <w:rsid w:val="00F77C0F"/>
    <w:rsid w:val="00F77C81"/>
    <w:rsid w:val="00F94465"/>
    <w:rsid w:val="00FB0C39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6708EF" w:rsidRDefault="00FF0F51" w:rsidP="00FF0F51">
          <w:pPr>
            <w:pStyle w:val="83485790A0B44547AD0B9AB096150C4D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94D6D75D34A8FB6D701CCB614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21E5-7EFC-4EE3-AFE3-7C1F67D63A91}"/>
      </w:docPartPr>
      <w:docPartBody>
        <w:p w:rsidR="006708EF" w:rsidRDefault="00FF0F51" w:rsidP="00FF0F51">
          <w:pPr>
            <w:pStyle w:val="1A794D6D75D34A8FB6D701CCB614D1F3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F29B32996A74468B7DFFA538FDF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DE69-991C-43AC-B4C1-C5328DF4029A}"/>
      </w:docPartPr>
      <w:docPartBody>
        <w:p w:rsidR="006708EF" w:rsidRDefault="00FF0F51" w:rsidP="00FF0F51">
          <w:pPr>
            <w:pStyle w:val="DF29B32996A74468B7DFFA538FDFA0BF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9DAE840B3BA4E56920DD5F594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7941-FC24-4018-BAFE-77C68B02DA61}"/>
      </w:docPartPr>
      <w:docPartBody>
        <w:p w:rsidR="006708EF" w:rsidRDefault="00FF0F51" w:rsidP="00FF0F51">
          <w:pPr>
            <w:pStyle w:val="39DAE840B3BA4E56920DD5F594012A0A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24F97DFAF5F4BCE8A6C36F49F3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CF2C-DBED-4187-A97B-E384129103D5}"/>
      </w:docPartPr>
      <w:docPartBody>
        <w:p w:rsidR="006708EF" w:rsidRDefault="00FF0F51" w:rsidP="00FF0F51">
          <w:pPr>
            <w:pStyle w:val="E24F97DFAF5F4BCE8A6C36F49F383554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B6BA43D861476283CBEA0D77E7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031-9185-4E5A-B538-766AE517DEAB}"/>
      </w:docPartPr>
      <w:docPartBody>
        <w:p w:rsidR="006708EF" w:rsidRDefault="00FF0F51" w:rsidP="00FF0F51">
          <w:pPr>
            <w:pStyle w:val="EBB6BA43D861476283CBEA0D77E79381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2130B59E62F43BB92BC719F050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3A9-AA63-41C3-ABB2-B22AABCFAB54}"/>
      </w:docPartPr>
      <w:docPartBody>
        <w:p w:rsidR="006708EF" w:rsidRDefault="00FF0F51" w:rsidP="00FF0F51">
          <w:pPr>
            <w:pStyle w:val="C2130B59E62F43BB92BC719F050CFE13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B49429D093F4B91A3F73E99F98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908-B30B-4232-B8E4-68B0AE8F0DAF}"/>
      </w:docPartPr>
      <w:docPartBody>
        <w:p w:rsidR="006708EF" w:rsidRDefault="00FF0F51" w:rsidP="00FF0F51">
          <w:pPr>
            <w:pStyle w:val="FB49429D093F4B91A3F73E99F980110E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B13B4DBAC5C4B96A868539A63F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0026-8CC8-4B82-B88D-440BD4C2D776}"/>
      </w:docPartPr>
      <w:docPartBody>
        <w:p w:rsidR="006708EF" w:rsidRDefault="00FF0F51" w:rsidP="00FF0F51">
          <w:pPr>
            <w:pStyle w:val="5B13B4DBAC5C4B96A868539A63FEFA74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73E034F13FC42F3888F7371461B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B198-9DD4-471F-821D-C5824C12E362}"/>
      </w:docPartPr>
      <w:docPartBody>
        <w:p w:rsidR="006708EF" w:rsidRDefault="00FF0F51" w:rsidP="00FF0F51">
          <w:pPr>
            <w:pStyle w:val="373E034F13FC42F3888F7371461B3450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9783F83A3614411BDC4C76CDAE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279C-4BF5-4E4B-953A-749B3161A3FB}"/>
      </w:docPartPr>
      <w:docPartBody>
        <w:p w:rsidR="006708EF" w:rsidRDefault="00FF0F51" w:rsidP="00FF0F51">
          <w:pPr>
            <w:pStyle w:val="F9783F83A3614411BDC4C76CDAEF563A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7AFBF68E8844B88E4FFBB708C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A3-299E-4673-8CFC-DD184344AF81}"/>
      </w:docPartPr>
      <w:docPartBody>
        <w:p w:rsidR="006708EF" w:rsidRDefault="00FF0F51" w:rsidP="00FF0F51">
          <w:pPr>
            <w:pStyle w:val="EB7AFBF68E8844B88E4FFBB708C897FC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90DAA21DD844287B4C10A6D36A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2A41-B52F-4CAB-9AFE-AFA9C1A81021}"/>
      </w:docPartPr>
      <w:docPartBody>
        <w:p w:rsidR="006708EF" w:rsidRDefault="00FF0F51" w:rsidP="00FF0F51">
          <w:pPr>
            <w:pStyle w:val="090DAA21DD844287B4C10A6D36A5E3EB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EFECE08F4474D3780C3C0D85E62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84B-7FA2-4043-B512-EBBBC1339787}"/>
      </w:docPartPr>
      <w:docPartBody>
        <w:p w:rsidR="006708EF" w:rsidRDefault="00FF0F51" w:rsidP="00FF0F51">
          <w:pPr>
            <w:pStyle w:val="8EFECE08F4474D3780C3C0D85E627837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7F1853C8C4E740C5BA2B3B9058E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7075-4AC9-4B9F-B348-0D2140E5BF70}"/>
      </w:docPartPr>
      <w:docPartBody>
        <w:p w:rsidR="006708EF" w:rsidRDefault="00FF0F51" w:rsidP="00FF0F51">
          <w:pPr>
            <w:pStyle w:val="7F1853C8C4E740C5BA2B3B9058EE95A8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6708EF" w:rsidRDefault="00FF0F51" w:rsidP="00FF0F51">
          <w:pPr>
            <w:pStyle w:val="DEEA01CBD5094B64AD276C799AFB1466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6708EF" w:rsidRDefault="00FF0F51" w:rsidP="00FF0F51">
          <w:pPr>
            <w:pStyle w:val="9469F5457FFF478783216C5E8E402624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6708EF" w:rsidRDefault="00FF0F51" w:rsidP="00FF0F51">
          <w:pPr>
            <w:pStyle w:val="8BE647C47A61487E8D0B11B3F7763A5C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6708EF" w:rsidRDefault="00FF0F51" w:rsidP="00FF0F51">
          <w:pPr>
            <w:pStyle w:val="65B2417D136746439B16CAA3775B0A91"/>
          </w:pPr>
          <w:r w:rsidRPr="00512D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6708EF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51"/>
    <w:rPr>
      <w:color w:val="808080"/>
    </w:rPr>
  </w:style>
  <w:style w:type="paragraph" w:customStyle="1" w:styleId="83485790A0B44547AD0B9AB096150C4D">
    <w:name w:val="83485790A0B44547AD0B9AB096150C4D"/>
    <w:rsid w:val="00FF0F51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A794D6D75D34A8FB6D701CCB614D1F3">
    <w:name w:val="1A794D6D75D34A8FB6D701CCB614D1F3"/>
    <w:rsid w:val="00FF0F51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29B32996A74468B7DFFA538FDFA0BF">
    <w:name w:val="DF29B32996A74468B7DFFA538FDFA0BF"/>
    <w:rsid w:val="00FF0F51"/>
  </w:style>
  <w:style w:type="paragraph" w:customStyle="1" w:styleId="39DAE840B3BA4E56920DD5F594012A0A">
    <w:name w:val="39DAE840B3BA4E56920DD5F594012A0A"/>
    <w:rsid w:val="00FF0F51"/>
  </w:style>
  <w:style w:type="paragraph" w:customStyle="1" w:styleId="E24F97DFAF5F4BCE8A6C36F49F383554">
    <w:name w:val="E24F97DFAF5F4BCE8A6C36F49F383554"/>
    <w:rsid w:val="00FF0F51"/>
  </w:style>
  <w:style w:type="paragraph" w:customStyle="1" w:styleId="EBB6BA43D861476283CBEA0D77E79381">
    <w:name w:val="EBB6BA43D861476283CBEA0D77E79381"/>
    <w:rsid w:val="00FF0F51"/>
  </w:style>
  <w:style w:type="paragraph" w:customStyle="1" w:styleId="C2130B59E62F43BB92BC719F050CFE13">
    <w:name w:val="C2130B59E62F43BB92BC719F050CFE13"/>
    <w:rsid w:val="00FF0F51"/>
  </w:style>
  <w:style w:type="paragraph" w:customStyle="1" w:styleId="FB49429D093F4B91A3F73E99F980110E">
    <w:name w:val="FB49429D093F4B91A3F73E99F980110E"/>
    <w:rsid w:val="00FF0F51"/>
  </w:style>
  <w:style w:type="paragraph" w:customStyle="1" w:styleId="5B13B4DBAC5C4B96A868539A63FEFA74">
    <w:name w:val="5B13B4DBAC5C4B96A868539A63FEFA74"/>
    <w:rsid w:val="00FF0F51"/>
  </w:style>
  <w:style w:type="paragraph" w:customStyle="1" w:styleId="373E034F13FC42F3888F7371461B3450">
    <w:name w:val="373E034F13FC42F3888F7371461B3450"/>
    <w:rsid w:val="00FF0F51"/>
  </w:style>
  <w:style w:type="paragraph" w:customStyle="1" w:styleId="F9783F83A3614411BDC4C76CDAEF563A">
    <w:name w:val="F9783F83A3614411BDC4C76CDAEF563A"/>
    <w:rsid w:val="00FF0F51"/>
  </w:style>
  <w:style w:type="paragraph" w:customStyle="1" w:styleId="EB7AFBF68E8844B88E4FFBB708C897FC">
    <w:name w:val="EB7AFBF68E8844B88E4FFBB708C897FC"/>
    <w:rsid w:val="00FF0F51"/>
  </w:style>
  <w:style w:type="paragraph" w:customStyle="1" w:styleId="090DAA21DD844287B4C10A6D36A5E3EB">
    <w:name w:val="090DAA21DD844287B4C10A6D36A5E3EB"/>
    <w:rsid w:val="00FF0F51"/>
  </w:style>
  <w:style w:type="paragraph" w:customStyle="1" w:styleId="8EFECE08F4474D3780C3C0D85E627837">
    <w:name w:val="8EFECE08F4474D3780C3C0D85E627837"/>
    <w:rsid w:val="00FF0F51"/>
  </w:style>
  <w:style w:type="paragraph" w:customStyle="1" w:styleId="7F1853C8C4E740C5BA2B3B9058EE95A8">
    <w:name w:val="7F1853C8C4E740C5BA2B3B9058EE95A8"/>
    <w:rsid w:val="00FF0F51"/>
  </w:style>
  <w:style w:type="paragraph" w:customStyle="1" w:styleId="DEEA01CBD5094B64AD276C799AFB1466">
    <w:name w:val="DEEA01CBD5094B64AD276C799AFB1466"/>
    <w:rsid w:val="00FF0F51"/>
  </w:style>
  <w:style w:type="paragraph" w:customStyle="1" w:styleId="9469F5457FFF478783216C5E8E402624">
    <w:name w:val="9469F5457FFF478783216C5E8E402624"/>
    <w:rsid w:val="00FF0F51"/>
  </w:style>
  <w:style w:type="paragraph" w:customStyle="1" w:styleId="8BE647C47A61487E8D0B11B3F7763A5C">
    <w:name w:val="8BE647C47A61487E8D0B11B3F7763A5C"/>
    <w:rsid w:val="00FF0F51"/>
  </w:style>
  <w:style w:type="paragraph" w:customStyle="1" w:styleId="65B2417D136746439B16CAA3775B0A91">
    <w:name w:val="65B2417D136746439B16CAA3775B0A91"/>
    <w:rsid w:val="00FF0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8</cp:revision>
  <dcterms:created xsi:type="dcterms:W3CDTF">2023-04-15T19:39:00Z</dcterms:created>
  <dcterms:modified xsi:type="dcterms:W3CDTF">2023-06-07T02:40:00Z</dcterms:modified>
</cp:coreProperties>
</file>